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2B615370" w14:textId="77777777" w:rsidR="00D26371" w:rsidRPr="00F212D8" w:rsidRDefault="00D26371" w:rsidP="00102945">
      <w:pPr>
        <w:spacing w:after="0" w:line="240" w:lineRule="auto"/>
        <w:jc w:val="right"/>
        <w:rPr>
          <w:rFonts w:cstheme="minorHAnsi"/>
          <w:b/>
          <w:lang w:val="ro-RO"/>
        </w:rPr>
      </w:pP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69F6EFFB" w:rsidR="005073EE" w:rsidRDefault="005073EE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 xml:space="preserve">la programul de granturi </w:t>
      </w:r>
      <w:r w:rsidR="0000006B" w:rsidRPr="00F212D8">
        <w:rPr>
          <w:rFonts w:cstheme="minorHAnsi"/>
          <w:b/>
          <w:lang w:val="ro-RO"/>
        </w:rPr>
        <w:t xml:space="preserve">pentru </w:t>
      </w:r>
      <w:r w:rsidR="00D56EA5" w:rsidRPr="00F212D8">
        <w:rPr>
          <w:rFonts w:cstheme="minorHAnsi"/>
          <w:b/>
          <w:lang w:val="ro-RO"/>
        </w:rPr>
        <w:t>”</w:t>
      </w:r>
      <w:r w:rsidR="008A4013" w:rsidRPr="00F212D8">
        <w:rPr>
          <w:rFonts w:cstheme="minorHAnsi"/>
          <w:b/>
          <w:lang w:val="ro-RO"/>
        </w:rPr>
        <w:t>Producătoare agricole micro</w:t>
      </w:r>
      <w:r w:rsidR="00D56EA5" w:rsidRPr="00F212D8">
        <w:rPr>
          <w:rFonts w:cstheme="minorHAnsi"/>
          <w:b/>
          <w:lang w:val="ro-RO"/>
        </w:rPr>
        <w:t>”</w:t>
      </w:r>
      <w:r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32A756F7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ului ”</w:t>
      </w:r>
      <w:r w:rsidR="00D26371" w:rsidRPr="00F212D8">
        <w:rPr>
          <w:rFonts w:cstheme="minorHAnsi"/>
          <w:b/>
          <w:lang w:val="ro-RO"/>
        </w:rPr>
        <w:t xml:space="preserve">Sprijin de urgență pentru producătorii agricoli în contextul crizei </w:t>
      </w:r>
      <w:proofErr w:type="spellStart"/>
      <w:r w:rsidR="00D26371" w:rsidRPr="00F212D8">
        <w:rPr>
          <w:rFonts w:cstheme="minorHAnsi"/>
          <w:b/>
          <w:lang w:val="ro-RO"/>
        </w:rPr>
        <w:t>socio</w:t>
      </w:r>
      <w:proofErr w:type="spellEnd"/>
      <w:r w:rsidR="00D26371" w:rsidRPr="00F212D8">
        <w:rPr>
          <w:rFonts w:cstheme="minorHAnsi"/>
          <w:b/>
          <w:lang w:val="ro-RO"/>
        </w:rPr>
        <w:t>-economice, climatice și energetice”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F212D8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456D3FE3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3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0F06CF">
        <w:trPr>
          <w:trHeight w:val="503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Pr="00F212D8" w:rsidRDefault="00F212D8" w:rsidP="00102945">
      <w:pPr>
        <w:pStyle w:val="Titlu1"/>
        <w:ind w:left="360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3353"/>
        <w:gridCol w:w="3595"/>
      </w:tblGrid>
      <w:tr w:rsidR="001422DB" w:rsidRPr="00F212D8" w14:paraId="35CFF0CA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3F7586" w14:textId="589B6A8A" w:rsidR="001422DB" w:rsidRPr="00F212D8" w:rsidRDefault="00E11B2A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="001422DB"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8C70C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04881AAE" w14:textId="77777777" w:rsidTr="000F06CF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555572" w14:textId="77777777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shd w:val="clear" w:color="auto" w:fill="auto"/>
          </w:tcPr>
          <w:p w14:paraId="35BBA4A5" w14:textId="7E3BCCE1" w:rsidR="001422DB" w:rsidRPr="00F212D8" w:rsidRDefault="001422DB" w:rsidP="00102945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bookmarkEnd w:id="0"/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Producăto</w:t>
            </w:r>
            <w:r w:rsidR="00B54B01" w:rsidRPr="00F212D8">
              <w:rPr>
                <w:rFonts w:cstheme="minorHAnsi"/>
                <w:bCs/>
                <w:lang w:val="ro-RO"/>
              </w:rPr>
              <w:t>a</w:t>
            </w:r>
            <w:r w:rsidRPr="00F212D8">
              <w:rPr>
                <w:rFonts w:cstheme="minorHAnsi"/>
                <w:bCs/>
                <w:lang w:val="ro-RO"/>
              </w:rPr>
              <w:t>r</w:t>
            </w:r>
            <w:r w:rsidR="00B54B01" w:rsidRPr="00F212D8">
              <w:rPr>
                <w:rFonts w:cstheme="minorHAnsi"/>
                <w:bCs/>
                <w:lang w:val="ro-RO"/>
              </w:rPr>
              <w:t xml:space="preserve">e </w:t>
            </w:r>
            <w:r w:rsidRPr="00F212D8">
              <w:rPr>
                <w:rFonts w:cstheme="minorHAnsi"/>
                <w:bCs/>
                <w:lang w:val="ro-RO"/>
              </w:rPr>
              <w:t>agricol</w:t>
            </w:r>
            <w:r w:rsidR="00B54B01" w:rsidRPr="00F212D8">
              <w:rPr>
                <w:rFonts w:cstheme="minorHAnsi"/>
                <w:bCs/>
                <w:lang w:val="ro-RO"/>
              </w:rPr>
              <w:t>ă</w:t>
            </w:r>
            <w:r w:rsidRPr="00F212D8">
              <w:rPr>
                <w:rFonts w:cstheme="minorHAnsi"/>
                <w:bCs/>
                <w:lang w:val="ro-RO"/>
              </w:rPr>
              <w:t xml:space="preserve"> mic</w:t>
            </w:r>
            <w:r w:rsidR="008A4013" w:rsidRPr="00F212D8">
              <w:rPr>
                <w:rFonts w:cstheme="minorHAnsi"/>
                <w:bCs/>
                <w:lang w:val="ro-RO"/>
              </w:rPr>
              <w:t>ro</w:t>
            </w:r>
            <w:r w:rsidR="00CB5AA7" w:rsidRPr="00F212D8">
              <w:rPr>
                <w:rFonts w:cstheme="minorHAnsi"/>
                <w:bCs/>
                <w:lang w:val="ro-RO"/>
              </w:rPr>
              <w:t xml:space="preserve"> – Gospodărie Țărănească</w:t>
            </w:r>
          </w:p>
        </w:tc>
        <w:tc>
          <w:tcPr>
            <w:tcW w:w="3595" w:type="dxa"/>
            <w:tcBorders>
              <w:left w:val="single" w:sz="4" w:space="0" w:color="auto"/>
            </w:tcBorders>
            <w:shd w:val="clear" w:color="auto" w:fill="auto"/>
          </w:tcPr>
          <w:p w14:paraId="2075508C" w14:textId="1CA26282" w:rsidR="001422DB" w:rsidRPr="00F212D8" w:rsidRDefault="001422DB" w:rsidP="00102945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Producăto</w:t>
            </w:r>
            <w:r w:rsidR="00B54B01" w:rsidRPr="00F212D8">
              <w:rPr>
                <w:rFonts w:cstheme="minorHAnsi"/>
                <w:bCs/>
                <w:lang w:val="ro-RO"/>
              </w:rPr>
              <w:t>a</w:t>
            </w:r>
            <w:r w:rsidRPr="00F212D8">
              <w:rPr>
                <w:rFonts w:cstheme="minorHAnsi"/>
                <w:bCs/>
                <w:lang w:val="ro-RO"/>
              </w:rPr>
              <w:t>r</w:t>
            </w:r>
            <w:r w:rsidR="00B54B01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agricol</w:t>
            </w:r>
            <w:r w:rsidR="00B54B01" w:rsidRPr="00F212D8">
              <w:rPr>
                <w:rFonts w:cstheme="minorHAnsi"/>
                <w:bCs/>
                <w:lang w:val="ro-RO"/>
              </w:rPr>
              <w:t>ă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CB5AA7" w:rsidRPr="00F212D8">
              <w:rPr>
                <w:rFonts w:cstheme="minorHAnsi"/>
                <w:bCs/>
                <w:lang w:val="ro-RO"/>
              </w:rPr>
              <w:t>micro – Întreprindere Individuală</w:t>
            </w:r>
          </w:p>
        </w:tc>
      </w:tr>
      <w:tr w:rsidR="001422DB" w:rsidRPr="00F212D8" w14:paraId="3443A4E7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E5A965" w14:textId="6F6F633E" w:rsidR="001B7E64" w:rsidRPr="00F212D8" w:rsidRDefault="001B7E64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Localitatea, raionul</w:t>
            </w:r>
            <w:r w:rsidR="00102945">
              <w:rPr>
                <w:rFonts w:cstheme="minorHAnsi"/>
                <w:b/>
                <w:lang w:val="ro-RO"/>
              </w:rPr>
              <w:t>,</w:t>
            </w:r>
          </w:p>
          <w:p w14:paraId="3E6CB9E1" w14:textId="58731232" w:rsidR="001422DB" w:rsidRPr="00F212D8" w:rsidRDefault="00102945" w:rsidP="00102945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a</w:t>
            </w:r>
            <w:r w:rsidR="001422DB"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23CB8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00667FE2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21A07DD" w14:textId="460C0E26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AC69DF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1B31C6EF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744BBD8" w14:textId="3BF070CD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 w:rsidR="005E57F2">
              <w:rPr>
                <w:rFonts w:cstheme="minorHAnsi"/>
                <w:b/>
                <w:lang w:val="ro-RO"/>
              </w:rPr>
              <w:t xml:space="preserve"> companie (inclusiv link re</w:t>
            </w:r>
            <w:r w:rsidR="000D3B70">
              <w:rPr>
                <w:rFonts w:cstheme="minorHAnsi"/>
                <w:b/>
                <w:lang w:val="ro-RO"/>
              </w:rPr>
              <w:t>ț</w:t>
            </w:r>
            <w:r w:rsidR="005E57F2">
              <w:rPr>
                <w:rFonts w:cstheme="minorHAnsi"/>
                <w:b/>
                <w:lang w:val="ro-RO"/>
              </w:rPr>
              <w:t>ele sociale)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E736E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7873A31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A98D33" w14:textId="77777777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9AB738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21EC059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4417E7" w14:textId="108C5736" w:rsidR="001422DB" w:rsidRPr="00F212D8" w:rsidRDefault="00064A3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bugetului solicitat </w:t>
            </w:r>
          </w:p>
        </w:tc>
        <w:tc>
          <w:tcPr>
            <w:tcW w:w="69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55A01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2DD2267" w14:textId="52B9F4C7" w:rsidR="006F767F" w:rsidRPr="00F212D8" w:rsidRDefault="00D82E9E" w:rsidP="00102945">
      <w:pPr>
        <w:pStyle w:val="Titlu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E75B7E" w:rsidRPr="00F212D8">
        <w:rPr>
          <w:rFonts w:asciiTheme="minorHAnsi" w:hAnsiTheme="minorHAnsi" w:cstheme="minorHAnsi"/>
          <w:szCs w:val="22"/>
        </w:rPr>
        <w:t>întreprindere</w:t>
      </w:r>
      <w:r w:rsidR="003D6824" w:rsidRPr="00F212D8">
        <w:rPr>
          <w:rFonts w:asciiTheme="minorHAnsi" w:hAnsiTheme="minorHAnsi" w:cstheme="minorHAnsi"/>
          <w:szCs w:val="22"/>
        </w:rPr>
        <w:t xml:space="preserve"> agricol</w:t>
      </w:r>
      <w:r w:rsidR="009745A6" w:rsidRPr="00F212D8">
        <w:rPr>
          <w:rFonts w:asciiTheme="minorHAnsi" w:hAnsiTheme="minorHAnsi" w:cstheme="minorHAnsi"/>
          <w:szCs w:val="22"/>
        </w:rPr>
        <w:t>a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</w:p>
    <w:p w14:paraId="75CC128D" w14:textId="77777777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</w:t>
      </w:r>
      <w:proofErr w:type="spellStart"/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rearii</w:t>
      </w:r>
      <w:proofErr w:type="spellEnd"/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192D3161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proofErr w:type="spellStart"/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le</w:t>
      </w:r>
      <w:proofErr w:type="spellEnd"/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utilaje consumatoare de energie pe care le dețineți în cadrul companiei;</w:t>
      </w:r>
    </w:p>
    <w:p w14:paraId="1B6A47FB" w14:textId="4D65D80A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ovocările cu care se confruntă compania</w:t>
      </w:r>
      <w:r w:rsidR="0010294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AF5BAB">
        <w:trPr>
          <w:trHeight w:val="782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lastRenderedPageBreak/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580151AE" w:rsidR="005B115B" w:rsidRPr="00102945" w:rsidRDefault="005B115B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 xml:space="preserve">(vă rugăm să </w:t>
      </w:r>
      <w:proofErr w:type="spellStart"/>
      <w:r w:rsidRPr="00F212D8">
        <w:rPr>
          <w:rFonts w:eastAsia="Times New Roman" w:cstheme="minorHAnsi"/>
          <w:lang w:val="ro-RO" w:eastAsia="ru-RU"/>
        </w:rPr>
        <w:t>bifaţi</w:t>
      </w:r>
      <w:proofErr w:type="spellEnd"/>
      <w:r w:rsidRPr="00F212D8">
        <w:rPr>
          <w:rFonts w:eastAsia="Times New Roman" w:cstheme="minorHAnsi"/>
          <w:lang w:val="ro-RO" w:eastAsia="ru-RU"/>
        </w:rPr>
        <w:t xml:space="preserve"> </w:t>
      </w:r>
      <w:proofErr w:type="spellStart"/>
      <w:r w:rsidRPr="00F212D8">
        <w:rPr>
          <w:rFonts w:eastAsia="Times New Roman" w:cstheme="minorHAnsi"/>
          <w:lang w:val="ro-RO" w:eastAsia="ru-RU"/>
        </w:rPr>
        <w:t>şi</w:t>
      </w:r>
      <w:proofErr w:type="spellEnd"/>
      <w:r w:rsidRPr="00F212D8">
        <w:rPr>
          <w:rFonts w:eastAsia="Times New Roman" w:cstheme="minorHAnsi"/>
          <w:lang w:val="ro-RO" w:eastAsia="ru-RU"/>
        </w:rPr>
        <w:t xml:space="preserve"> să </w:t>
      </w:r>
      <w:proofErr w:type="spellStart"/>
      <w:r w:rsidRPr="00F212D8">
        <w:rPr>
          <w:rFonts w:eastAsia="Times New Roman" w:cstheme="minorHAnsi"/>
          <w:lang w:val="ro-RO" w:eastAsia="ru-RU"/>
        </w:rPr>
        <w:t>specificaţi</w:t>
      </w:r>
      <w:proofErr w:type="spellEnd"/>
      <w:r w:rsidRPr="00F212D8">
        <w:rPr>
          <w:rFonts w:eastAsia="Times New Roman" w:cstheme="minorHAnsi"/>
          <w:lang w:val="ro-RO" w:eastAsia="ru-RU"/>
        </w:rPr>
        <w:t>):</w:t>
      </w:r>
    </w:p>
    <w:p w14:paraId="284B61B8" w14:textId="76E38BB8" w:rsidR="00102945" w:rsidRPr="000E2CB7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11CEAC59" w14:textId="72B83D5A" w:rsidR="00FF4266" w:rsidRPr="00F212D8" w:rsidRDefault="00FF4266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t>Descrierea produselor și serviciilor</w:t>
      </w:r>
    </w:p>
    <w:p w14:paraId="60D063E8" w14:textId="3A184877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detaliat produsele / serviciile oferite, inclusiv natura si destinația acestora, evidențiați caracteristicile definitorii (cost, calitate etc.),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AF5BAB">
        <w:trPr>
          <w:trHeight w:val="672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4D1589C9" w14:textId="58D94B9F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</w:t>
      </w:r>
      <w:r w:rsidR="00CC79AC">
        <w:rPr>
          <w:rFonts w:eastAsia="Times New Roman" w:cstheme="minorHAnsi"/>
          <w:bCs/>
          <w:i/>
          <w:sz w:val="20"/>
          <w:szCs w:val="20"/>
          <w:lang w:val="ro-RO"/>
        </w:rPr>
        <w:t xml:space="preserve">suportul solicitat, soluția de eficiență energetică </w:t>
      </w:r>
      <w:r w:rsidR="00801F5E">
        <w:rPr>
          <w:rFonts w:eastAsia="Times New Roman" w:cstheme="minorHAnsi"/>
          <w:bCs/>
          <w:i/>
          <w:sz w:val="20"/>
          <w:szCs w:val="20"/>
          <w:lang w:val="ro-RO"/>
        </w:rPr>
        <w:t>care se propune a fi implementată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și materialelor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puse în proiect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, inclusiv descrierea faptului cum tehnologia/măsurile de eficiență energetică propuse în cadrul proiectului vor contribui la soluționarea provocărilor cu care se confruntă compania/producătorul agricol</w:t>
      </w:r>
      <w:r w:rsidR="001F4614">
        <w:rPr>
          <w:rFonts w:eastAsia="Times New Roman" w:cstheme="minorHAnsi"/>
          <w:bCs/>
          <w:i/>
          <w:sz w:val="20"/>
          <w:szCs w:val="20"/>
          <w:lang w:val="ro-RO"/>
        </w:rPr>
        <w:t>, care este fezabilitatea tehnică a acestei soluții</w:t>
      </w:r>
      <w:r w:rsidR="00B34337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. </w:t>
      </w:r>
      <w:r w:rsidR="00B34337" w:rsidRPr="00102945">
        <w:rPr>
          <w:rFonts w:eastAsia="Times New Roman" w:cstheme="minorHAnsi"/>
          <w:b/>
          <w:i/>
          <w:sz w:val="20"/>
          <w:szCs w:val="20"/>
          <w:lang w:val="ro-RO"/>
        </w:rPr>
        <w:t xml:space="preserve">Totodată </w:t>
      </w:r>
      <w:r w:rsidR="003B6E6A" w:rsidRPr="00102945">
        <w:rPr>
          <w:rFonts w:eastAsia="Times New Roman" w:cstheme="minorHAnsi"/>
          <w:b/>
          <w:i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)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6EF4DC20" w:rsidR="001756EE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are elaborate proiectul tehnic și devizele de cheltuieli pentru activitățile propuse în proiect;</w:t>
      </w:r>
    </w:p>
    <w:p w14:paraId="2FFA0818" w14:textId="77777777" w:rsidR="00AF5BAB" w:rsidRPr="00F212D8" w:rsidRDefault="00AF5BAB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</w:p>
    <w:p w14:paraId="6CB3837A" w14:textId="42ADAB8A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nu are elaborate proiectul tehnic și devizele de cheltuieli pentru activitățile propuse în proiect. Documentația tehnică de proiect urmează a fi elaborate după aprobarea drept câștigător a concursului de granturi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0F06CF">
        <w:trPr>
          <w:trHeight w:val="737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10178F67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fezabilitatea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economică</w:t>
      </w:r>
      <w:r w:rsidR="00B51325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, descrierea principalilor indicatori financiari estimați a fi atinși în rezultatul implementării proiectului, costurile necesare,</w:t>
      </w:r>
      <w:r w:rsidR="00A40D6E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)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0F06CF">
        <w:trPr>
          <w:trHeight w:val="728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lastRenderedPageBreak/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1D0BA47C" w:rsidR="005E31B9" w:rsidRPr="00102945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>(</w:t>
      </w:r>
      <w:r w:rsidRPr="00960164">
        <w:rPr>
          <w:rFonts w:eastAsia="Times New Roman" w:cstheme="minorHAnsi"/>
          <w:i/>
          <w:iCs/>
          <w:color w:val="000000" w:themeColor="text1"/>
          <w:sz w:val="20"/>
          <w:szCs w:val="20"/>
          <w:lang w:val="ro-RO" w:eastAsia="fr-FR"/>
        </w:rPr>
        <w:t>Aici</w:t>
      </w: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 se va prezent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informație succintă cu privire la problemele de mediu existente </w:t>
      </w:r>
      <w:r w:rsidR="00B40CBE">
        <w:rPr>
          <w:rFonts w:eastAsia="Times New Roman" w:cstheme="minorHAnsi"/>
          <w:bCs/>
          <w:i/>
          <w:sz w:val="20"/>
          <w:szCs w:val="20"/>
          <w:lang w:val="ro-RO"/>
        </w:rPr>
        <w:t xml:space="preserve">ca rezultat al activității </w:t>
      </w:r>
      <w:proofErr w:type="spellStart"/>
      <w:r w:rsidR="00B40CBE">
        <w:rPr>
          <w:rFonts w:eastAsia="Times New Roman" w:cstheme="minorHAnsi"/>
          <w:bCs/>
          <w:i/>
          <w:sz w:val="20"/>
          <w:szCs w:val="20"/>
          <w:lang w:val="ro-RO"/>
        </w:rPr>
        <w:t>dvs</w:t>
      </w:r>
      <w:proofErr w:type="spellEnd"/>
      <w:r w:rsidR="00B40CBE">
        <w:rPr>
          <w:rFonts w:eastAsia="Times New Roman" w:cstheme="minorHAnsi"/>
          <w:bCs/>
          <w:i/>
          <w:sz w:val="20"/>
          <w:szCs w:val="20"/>
          <w:lang w:val="ro-RO"/>
        </w:rPr>
        <w:t xml:space="preserve"> ec</w:t>
      </w:r>
      <w:r w:rsidR="00BF7ABA">
        <w:rPr>
          <w:rFonts w:eastAsia="Times New Roman" w:cstheme="minorHAnsi"/>
          <w:bCs/>
          <w:i/>
          <w:sz w:val="20"/>
          <w:szCs w:val="20"/>
          <w:lang w:val="ro-RO"/>
        </w:rPr>
        <w:t>onomice,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măsurile propuse în cadrul proiectului care 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vor contribui l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reducerea impactului negativ asupra mediului înconjur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ă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tor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, care va fi impactul 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supra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reșterii rezilienței companiei/producătorului agricol la schimbările climatice)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0F06CF">
        <w:trPr>
          <w:trHeight w:val="746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Pr="00F212D8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Pr="00F212D8" w:rsidRDefault="00A71DF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667EEA1D" w14:textId="5FBD1C70" w:rsidR="00136AD4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Cs/>
          <w:lang w:val="ro-RO"/>
        </w:rPr>
      </w:pPr>
      <w:r w:rsidRPr="00F212D8">
        <w:rPr>
          <w:rFonts w:cstheme="minorHAnsi"/>
          <w:bCs/>
          <w:lang w:val="ro-RO"/>
        </w:rPr>
        <w:t xml:space="preserve">Prezentarea informațiilor cu privire la istoricul consumurilor de energie aferent obiectivului pentru care se </w:t>
      </w:r>
      <w:r w:rsidR="00136AD4" w:rsidRPr="00F212D8">
        <w:rPr>
          <w:rFonts w:cstheme="minorHAnsi"/>
          <w:bCs/>
          <w:lang w:val="ro-RO"/>
        </w:rPr>
        <w:t>solicită</w:t>
      </w:r>
      <w:r w:rsidRPr="00F212D8">
        <w:rPr>
          <w:rFonts w:cstheme="minorHAnsi"/>
          <w:bCs/>
          <w:lang w:val="ro-RO"/>
        </w:rPr>
        <w:t xml:space="preserve"> finanțarea</w:t>
      </w:r>
      <w:r w:rsidR="00FD4EBD" w:rsidRPr="00F212D8">
        <w:rPr>
          <w:rFonts w:cstheme="minorHAnsi"/>
          <w:bCs/>
          <w:lang w:val="ro-RO"/>
        </w:rPr>
        <w:t xml:space="preserve"> </w:t>
      </w:r>
    </w:p>
    <w:p w14:paraId="38825B5C" w14:textId="2B687769" w:rsidR="00136AD4" w:rsidRPr="00102945" w:rsidRDefault="00136AD4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Aici se va prezenta informația cu privire la consumurile de energie electrică și termică, cu specificarea tipului de combustibilul utilizat pentru încălzire, aferente obiectivului pentru care se solicită finanțarea)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60164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3619FE7C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0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7232175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1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4643E8CF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2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 totale cu energia electrică și energia termică/combustibilul utilizat 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66982D08" w14:textId="77777777" w:rsidR="00AF5BAB" w:rsidRDefault="00AF5BAB" w:rsidP="00AF5BAB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1C899EA7" w:rsidR="00675AEF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lastRenderedPageBreak/>
        <w:t>Prezentarea informațiilor cu privire la cantitatea de energie electrică estimate a fi produsă/economisită ca rezultat al implementării proiectului</w:t>
      </w:r>
    </w:p>
    <w:p w14:paraId="56A9BB8F" w14:textId="77777777" w:rsidR="00960164" w:rsidRDefault="00960164" w:rsidP="00D839E8">
      <w:pPr>
        <w:spacing w:after="0" w:line="240" w:lineRule="auto"/>
        <w:ind w:left="36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44D02B93" w14:textId="488D3836" w:rsidR="00675AEF" w:rsidRDefault="00DE05DF" w:rsidP="00D839E8">
      <w:pPr>
        <w:spacing w:after="0" w:line="240" w:lineRule="auto"/>
        <w:ind w:left="36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>Aici se va prezenta o estimare a cantității de energie electrică estimat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ă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 a fi produsă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>inclusiv reducerea estimativă de emisii de CO</w:t>
      </w:r>
      <w:r w:rsidR="00677F49" w:rsidRPr="00102945">
        <w:rPr>
          <w:rFonts w:cstheme="minorHAnsi"/>
          <w:bCs/>
          <w:i/>
          <w:iCs/>
          <w:sz w:val="20"/>
          <w:szCs w:val="20"/>
          <w:vertAlign w:val="subscript"/>
          <w:lang w:val="ro-RO"/>
        </w:rPr>
        <w:t>2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,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cu prezentarea detaliilor de rigoare care au stat la baza estimărilor efectuate)</w:t>
      </w: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3AD7E8B8" w14:textId="5B20BCE1" w:rsidR="000E2CB7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</w:p>
    <w:p w14:paraId="6ABF2944" w14:textId="65E5C588" w:rsidR="009C5B06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5C4712C4" w:rsidR="007158BD" w:rsidRPr="000E2CB7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(Aici vor fi prezentate </w:t>
      </w:r>
      <w:r w:rsidR="00180125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iscurile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54DF9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sociate </w:t>
      </w:r>
      <w:r w:rsidR="00A25420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proiectului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și 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m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ăsuri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le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 xml:space="preserve"> specifice de combatere a acestora</w:t>
      </w:r>
      <w:r w:rsidR="00180125" w:rsidRPr="000E2CB7" w:rsidDel="00180125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sau de atenuare și eliminare a efectelor riscurilor care pot apărea în procesul de </w:t>
      </w:r>
      <w:r w:rsidR="000064C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mplementare a proiectului și de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rulare a afacerii</w:t>
      </w: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)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D839E8">
      <w:pPr>
        <w:spacing w:after="0" w:line="240" w:lineRule="auto"/>
        <w:jc w:val="center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p w14:paraId="463C8B14" w14:textId="77777777" w:rsidR="00960164" w:rsidRPr="000E2CB7" w:rsidRDefault="00960164" w:rsidP="00D839E8">
      <w:pPr>
        <w:spacing w:after="0" w:line="240" w:lineRule="auto"/>
        <w:jc w:val="center"/>
        <w:rPr>
          <w:rFonts w:cstheme="minorHAnsi"/>
          <w:i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0EB1DE74" w:rsidR="00D44A61" w:rsidRPr="000E2CB7" w:rsidRDefault="00D44A6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t>Descrieți cum veți asigura durabilitatea investiției susținute prin grant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203EBD2E" w14:textId="77777777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lastRenderedPageBreak/>
        <w:t>Pachetul de aplicare va conține:</w:t>
      </w:r>
    </w:p>
    <w:p w14:paraId="21EC4C94" w14:textId="3C187093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 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1130AF1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e pe proprie răspundere privind veridicitatea informației prezentate conform modelului 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586A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C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297A05D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D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DEFC284" w14:textId="77777777" w:rsidR="003020FF" w:rsidRPr="00586A35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77777777" w:rsidR="003020FF" w:rsidRPr="00D50C89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proofErr w:type="spellStart"/>
      <w:r>
        <w:rPr>
          <w:rFonts w:cstheme="minorHAnsi"/>
          <w:color w:val="000000" w:themeColor="text1"/>
          <w:lang w:val="ro-RO"/>
        </w:rPr>
        <w:t>aplicantei</w:t>
      </w:r>
      <w:proofErr w:type="spellEnd"/>
      <w:r w:rsidRPr="00D50C89">
        <w:rPr>
          <w:rFonts w:cstheme="minorHAnsi"/>
          <w:color w:val="000000" w:themeColor="text1"/>
          <w:lang w:val="ro-RO"/>
        </w:rPr>
        <w:t xml:space="preserve"> –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 xml:space="preserve">e sau a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;</w:t>
      </w:r>
    </w:p>
    <w:p w14:paraId="797A4793" w14:textId="77777777" w:rsidR="003020FF" w:rsidRPr="00586A35" w:rsidRDefault="003020FF" w:rsidP="003020FF">
      <w:pPr>
        <w:pStyle w:val="ListParagraph"/>
        <w:numPr>
          <w:ilvl w:val="0"/>
          <w:numId w:val="24"/>
        </w:numPr>
        <w:tabs>
          <w:tab w:val="left" w:pos="360"/>
        </w:tabs>
        <w:snapToGrid w:val="0"/>
        <w:spacing w:after="60" w:line="240" w:lineRule="auto"/>
        <w:ind w:left="714" w:right="164" w:hanging="357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318BA2D" w14:textId="77777777" w:rsidR="003020FF" w:rsidRPr="003907A1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8B68A8">
        <w:rPr>
          <w:rFonts w:cstheme="minorHAnsi"/>
          <w:lang w:val="ro-RO"/>
        </w:rPr>
        <w:t xml:space="preserve">Darea de seamă unificată (formularul UNIF 18/VEN 12); </w:t>
      </w:r>
      <w:r w:rsidRPr="008B68A8">
        <w:rPr>
          <w:rFonts w:cstheme="minorHAnsi"/>
          <w:b/>
          <w:bCs/>
          <w:lang w:val="ro-RO"/>
        </w:rPr>
        <w:t>Notă:</w:t>
      </w:r>
      <w:r w:rsidRPr="008B68A8">
        <w:rPr>
          <w:rFonts w:cstheme="minorHAnsi"/>
          <w:lang w:val="ro-RO"/>
        </w:rPr>
        <w:t xml:space="preserve"> </w:t>
      </w:r>
      <w:r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65D82415" w14:textId="77777777" w:rsidR="00D839E8" w:rsidRDefault="003020FF" w:rsidP="006B6F9C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 xml:space="preserve">Confirmare privind </w:t>
      </w:r>
      <w:r w:rsidRPr="00D839E8">
        <w:rPr>
          <w:rFonts w:cstheme="minorHAnsi"/>
          <w:color w:val="000000" w:themeColor="text1"/>
          <w:lang w:val="ro-RO"/>
        </w:rPr>
        <w:t xml:space="preserve">resursele disponibile prin extras cont bancar pe numele companiei </w:t>
      </w:r>
      <w:proofErr w:type="spellStart"/>
      <w:r w:rsidRPr="00D839E8">
        <w:rPr>
          <w:rFonts w:cstheme="minorHAnsi"/>
          <w:color w:val="000000" w:themeColor="text1"/>
          <w:lang w:val="ro-RO"/>
        </w:rPr>
        <w:t>aplicantei</w:t>
      </w:r>
      <w:proofErr w:type="spellEnd"/>
      <w:r w:rsidRPr="00D839E8">
        <w:rPr>
          <w:rFonts w:cstheme="minorHAnsi"/>
          <w:color w:val="000000" w:themeColor="text1"/>
          <w:lang w:val="ro-RO"/>
        </w:rPr>
        <w:t>.</w:t>
      </w:r>
    </w:p>
    <w:p w14:paraId="0AD65817" w14:textId="59362BB3" w:rsidR="001C35D9" w:rsidRPr="00D839E8" w:rsidRDefault="003020FF" w:rsidP="00212D73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).</w:t>
      </w:r>
    </w:p>
    <w:p w14:paraId="145872F4" w14:textId="77777777" w:rsid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p w14:paraId="3FE95539" w14:textId="0E376280" w:rsidR="003020FF" w:rsidRPr="00D50C89" w:rsidRDefault="003020FF" w:rsidP="003020FF">
      <w:pPr>
        <w:snapToGrid w:val="0"/>
        <w:jc w:val="both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t>Aplicațiile vor fi depuse în perioada</w:t>
      </w:r>
      <w:r w:rsidRPr="00D50C89">
        <w:rPr>
          <w:rFonts w:cstheme="minorHAnsi"/>
          <w:b/>
          <w:bCs/>
          <w:lang w:val="ro-RO"/>
        </w:rPr>
        <w:t xml:space="preserve"> 03 iulie - 04 august</w:t>
      </w:r>
      <w:r w:rsidRPr="00D50C89">
        <w:rPr>
          <w:rFonts w:cstheme="minorHAnsi"/>
          <w:b/>
          <w:lang w:val="ro-RO"/>
        </w:rPr>
        <w:t xml:space="preserve"> 2023, ora 17:00. </w:t>
      </w:r>
      <w:r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hyperlink r:id="rId11" w:history="1">
        <w:r w:rsidRPr="00D50C89">
          <w:rPr>
            <w:rStyle w:val="Hyperlink"/>
            <w:rFonts w:cstheme="minorHAnsi"/>
            <w:lang w:val="ro-RO"/>
          </w:rPr>
          <w:t>websites@axa.md</w:t>
        </w:r>
      </w:hyperlink>
      <w:r w:rsidRPr="00D50C89">
        <w:rPr>
          <w:rFonts w:cstheme="minorHAnsi"/>
          <w:lang w:val="ro-RO"/>
        </w:rPr>
        <w:t xml:space="preserve">. </w:t>
      </w:r>
    </w:p>
    <w:p w14:paraId="7EF609F7" w14:textId="77777777" w:rsidR="003020FF" w:rsidRP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sectPr w:rsidR="003020FF" w:rsidRPr="003020FF" w:rsidSect="00AF5BAB">
      <w:headerReference w:type="default" r:id="rId12"/>
      <w:footerReference w:type="default" r:id="rId13"/>
      <w:pgSz w:w="12240" w:h="15840"/>
      <w:pgMar w:top="24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F17" w14:textId="77777777" w:rsidR="00D27650" w:rsidRDefault="00D27650">
      <w:pPr>
        <w:spacing w:after="0" w:line="240" w:lineRule="auto"/>
      </w:pPr>
      <w:r>
        <w:separator/>
      </w:r>
    </w:p>
  </w:endnote>
  <w:endnote w:type="continuationSeparator" w:id="0">
    <w:p w14:paraId="662C419D" w14:textId="77777777" w:rsidR="00D27650" w:rsidRDefault="00D2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6E6CD8" w:rsidRDefault="0050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6E6C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B450" w14:textId="77777777" w:rsidR="00D27650" w:rsidRDefault="00D27650">
      <w:pPr>
        <w:spacing w:after="0" w:line="240" w:lineRule="auto"/>
      </w:pPr>
      <w:r>
        <w:separator/>
      </w:r>
    </w:p>
  </w:footnote>
  <w:footnote w:type="continuationSeparator" w:id="0">
    <w:p w14:paraId="3C5D12A9" w14:textId="77777777" w:rsidR="00D27650" w:rsidRDefault="00D2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548" w14:textId="3A93A447" w:rsidR="00960164" w:rsidRPr="00AF5BAB" w:rsidRDefault="00AF5BAB" w:rsidP="00AF5BAB">
    <w:pPr>
      <w:pStyle w:val="Header"/>
    </w:pPr>
    <w:r w:rsidRPr="00D40982">
      <w:rPr>
        <w:noProof/>
      </w:rPr>
      <w:drawing>
        <wp:anchor distT="114300" distB="114300" distL="114300" distR="114300" simplePos="0" relativeHeight="251659264" behindDoc="0" locked="0" layoutInCell="1" hidden="0" allowOverlap="1" wp14:anchorId="2F0B4675" wp14:editId="16052E79">
          <wp:simplePos x="0" y="0"/>
          <wp:positionH relativeFrom="column">
            <wp:posOffset>2057400</wp:posOffset>
          </wp:positionH>
          <wp:positionV relativeFrom="paragraph">
            <wp:posOffset>-266700</wp:posOffset>
          </wp:positionV>
          <wp:extent cx="1499870" cy="1355090"/>
          <wp:effectExtent l="0" t="0" r="5080" b="0"/>
          <wp:wrapSquare wrapText="bothSides" distT="114300" distB="114300" distL="114300" distR="114300"/>
          <wp:docPr id="481241999" name="Picture 481241999" descr="A flag with a red circl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A flag with a red circl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40982">
      <w:rPr>
        <w:noProof/>
      </w:rPr>
      <w:drawing>
        <wp:anchor distT="114300" distB="114300" distL="114300" distR="114300" simplePos="0" relativeHeight="251660288" behindDoc="0" locked="0" layoutInCell="1" hidden="0" allowOverlap="1" wp14:anchorId="70C7F936" wp14:editId="73802480">
          <wp:simplePos x="0" y="0"/>
          <wp:positionH relativeFrom="column">
            <wp:posOffset>361950</wp:posOffset>
          </wp:positionH>
          <wp:positionV relativeFrom="paragraph">
            <wp:posOffset>-190500</wp:posOffset>
          </wp:positionV>
          <wp:extent cx="514350" cy="1028700"/>
          <wp:effectExtent l="0" t="0" r="0" b="0"/>
          <wp:wrapSquare wrapText="bothSides" distT="114300" distB="114300" distL="114300" distR="114300"/>
          <wp:docPr id="1428092271" name="Picture 1428092271" descr="A picture containing text, circle, design, fon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picture containing text, circle, design, fon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40982">
      <w:rPr>
        <w:rFonts w:cstheme="minorHAnsi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09482F5A" wp14:editId="4DD4B066">
          <wp:simplePos x="0" y="0"/>
          <wp:positionH relativeFrom="margin">
            <wp:posOffset>4362450</wp:posOffset>
          </wp:positionH>
          <wp:positionV relativeFrom="margin">
            <wp:posOffset>-1156335</wp:posOffset>
          </wp:positionV>
          <wp:extent cx="1676400" cy="1017270"/>
          <wp:effectExtent l="0" t="0" r="0" b="0"/>
          <wp:wrapSquare wrapText="bothSides"/>
          <wp:docPr id="1345159507" name="Picture 1345159507" descr="A picture containing tex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79765" name="Picture 836179765" descr="A picture containing text, font, design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8"/>
  </w:num>
  <w:num w:numId="2" w16cid:durableId="304504224">
    <w:abstractNumId w:val="16"/>
  </w:num>
  <w:num w:numId="3" w16cid:durableId="69426891">
    <w:abstractNumId w:val="3"/>
  </w:num>
  <w:num w:numId="4" w16cid:durableId="1425111407">
    <w:abstractNumId w:val="14"/>
  </w:num>
  <w:num w:numId="5" w16cid:durableId="1660966346">
    <w:abstractNumId w:val="20"/>
  </w:num>
  <w:num w:numId="6" w16cid:durableId="816409983">
    <w:abstractNumId w:val="2"/>
  </w:num>
  <w:num w:numId="7" w16cid:durableId="46535104">
    <w:abstractNumId w:val="12"/>
  </w:num>
  <w:num w:numId="8" w16cid:durableId="441459621">
    <w:abstractNumId w:val="17"/>
  </w:num>
  <w:num w:numId="9" w16cid:durableId="2116244235">
    <w:abstractNumId w:val="21"/>
  </w:num>
  <w:num w:numId="10" w16cid:durableId="769543059">
    <w:abstractNumId w:val="1"/>
  </w:num>
  <w:num w:numId="11" w16cid:durableId="1014457075">
    <w:abstractNumId w:val="22"/>
  </w:num>
  <w:num w:numId="12" w16cid:durableId="1718705424">
    <w:abstractNumId w:val="10"/>
  </w:num>
  <w:num w:numId="13" w16cid:durableId="804859483">
    <w:abstractNumId w:val="15"/>
  </w:num>
  <w:num w:numId="14" w16cid:durableId="931476653">
    <w:abstractNumId w:val="11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19"/>
  </w:num>
  <w:num w:numId="18" w16cid:durableId="594049519">
    <w:abstractNumId w:val="13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9"/>
  </w:num>
  <w:num w:numId="24" w16cid:durableId="261450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4A99"/>
    <w:rsid w:val="00034144"/>
    <w:rsid w:val="00052317"/>
    <w:rsid w:val="000554E8"/>
    <w:rsid w:val="00056D88"/>
    <w:rsid w:val="00064A3B"/>
    <w:rsid w:val="0006749E"/>
    <w:rsid w:val="000732B5"/>
    <w:rsid w:val="00085037"/>
    <w:rsid w:val="000A5B72"/>
    <w:rsid w:val="000C511C"/>
    <w:rsid w:val="000D3B70"/>
    <w:rsid w:val="000E2CB7"/>
    <w:rsid w:val="000F06CF"/>
    <w:rsid w:val="00102945"/>
    <w:rsid w:val="00116067"/>
    <w:rsid w:val="00126FDD"/>
    <w:rsid w:val="00132217"/>
    <w:rsid w:val="00136AD4"/>
    <w:rsid w:val="001422DB"/>
    <w:rsid w:val="00142796"/>
    <w:rsid w:val="00174AD8"/>
    <w:rsid w:val="001756EE"/>
    <w:rsid w:val="00176D26"/>
    <w:rsid w:val="00180125"/>
    <w:rsid w:val="001B7E64"/>
    <w:rsid w:val="001C35D9"/>
    <w:rsid w:val="001D6689"/>
    <w:rsid w:val="001D7E8D"/>
    <w:rsid w:val="001E3DDB"/>
    <w:rsid w:val="001F445F"/>
    <w:rsid w:val="001F4614"/>
    <w:rsid w:val="0020370D"/>
    <w:rsid w:val="00207573"/>
    <w:rsid w:val="0020780C"/>
    <w:rsid w:val="002130CF"/>
    <w:rsid w:val="00252C1D"/>
    <w:rsid w:val="0026035F"/>
    <w:rsid w:val="00277104"/>
    <w:rsid w:val="00281B2B"/>
    <w:rsid w:val="002A32D4"/>
    <w:rsid w:val="002A65F4"/>
    <w:rsid w:val="002A6B0C"/>
    <w:rsid w:val="002B7853"/>
    <w:rsid w:val="002D3AFE"/>
    <w:rsid w:val="002D5F12"/>
    <w:rsid w:val="002E2B08"/>
    <w:rsid w:val="002F4EA3"/>
    <w:rsid w:val="002F5745"/>
    <w:rsid w:val="003020FF"/>
    <w:rsid w:val="003060F7"/>
    <w:rsid w:val="00313AF6"/>
    <w:rsid w:val="003179CD"/>
    <w:rsid w:val="003267D8"/>
    <w:rsid w:val="00351917"/>
    <w:rsid w:val="00373E25"/>
    <w:rsid w:val="003746F5"/>
    <w:rsid w:val="003B2371"/>
    <w:rsid w:val="003B6E6A"/>
    <w:rsid w:val="003D6824"/>
    <w:rsid w:val="003D6B2D"/>
    <w:rsid w:val="003D7256"/>
    <w:rsid w:val="00407E58"/>
    <w:rsid w:val="00442DFF"/>
    <w:rsid w:val="00473CA4"/>
    <w:rsid w:val="004849F1"/>
    <w:rsid w:val="0049244C"/>
    <w:rsid w:val="00492AF7"/>
    <w:rsid w:val="004A365C"/>
    <w:rsid w:val="004A60A6"/>
    <w:rsid w:val="004F6C5A"/>
    <w:rsid w:val="005073EE"/>
    <w:rsid w:val="005252D1"/>
    <w:rsid w:val="00554DF9"/>
    <w:rsid w:val="005866C1"/>
    <w:rsid w:val="005A4747"/>
    <w:rsid w:val="005A5B0D"/>
    <w:rsid w:val="005A7ED9"/>
    <w:rsid w:val="005B115B"/>
    <w:rsid w:val="005B1F2F"/>
    <w:rsid w:val="005B2942"/>
    <w:rsid w:val="005C44EE"/>
    <w:rsid w:val="005E31B9"/>
    <w:rsid w:val="005E570A"/>
    <w:rsid w:val="005E57F2"/>
    <w:rsid w:val="00616251"/>
    <w:rsid w:val="006254AA"/>
    <w:rsid w:val="0062741D"/>
    <w:rsid w:val="006374FC"/>
    <w:rsid w:val="0064165F"/>
    <w:rsid w:val="006641EC"/>
    <w:rsid w:val="00666FE6"/>
    <w:rsid w:val="00675AEF"/>
    <w:rsid w:val="00677F49"/>
    <w:rsid w:val="006A54C0"/>
    <w:rsid w:val="006E11FC"/>
    <w:rsid w:val="006F767F"/>
    <w:rsid w:val="00701405"/>
    <w:rsid w:val="007030D9"/>
    <w:rsid w:val="00710BB4"/>
    <w:rsid w:val="007158BD"/>
    <w:rsid w:val="00740D70"/>
    <w:rsid w:val="0077413E"/>
    <w:rsid w:val="00776B84"/>
    <w:rsid w:val="00790B88"/>
    <w:rsid w:val="007937A7"/>
    <w:rsid w:val="00796BBF"/>
    <w:rsid w:val="007975EE"/>
    <w:rsid w:val="007A1052"/>
    <w:rsid w:val="007A46D1"/>
    <w:rsid w:val="007B4F92"/>
    <w:rsid w:val="007B7EB9"/>
    <w:rsid w:val="007D0CB9"/>
    <w:rsid w:val="007D6348"/>
    <w:rsid w:val="007F2CAF"/>
    <w:rsid w:val="00801F5E"/>
    <w:rsid w:val="0081708E"/>
    <w:rsid w:val="00823259"/>
    <w:rsid w:val="008531A5"/>
    <w:rsid w:val="00864386"/>
    <w:rsid w:val="0086603C"/>
    <w:rsid w:val="00887768"/>
    <w:rsid w:val="00892EA1"/>
    <w:rsid w:val="008A4013"/>
    <w:rsid w:val="008B2810"/>
    <w:rsid w:val="008B5AFC"/>
    <w:rsid w:val="008E215E"/>
    <w:rsid w:val="008E4850"/>
    <w:rsid w:val="008E7CDC"/>
    <w:rsid w:val="008F25C8"/>
    <w:rsid w:val="008F287B"/>
    <w:rsid w:val="00924325"/>
    <w:rsid w:val="00926DE2"/>
    <w:rsid w:val="00934AD6"/>
    <w:rsid w:val="00960164"/>
    <w:rsid w:val="009745A6"/>
    <w:rsid w:val="0099558C"/>
    <w:rsid w:val="009C5B06"/>
    <w:rsid w:val="009D4467"/>
    <w:rsid w:val="009E3C22"/>
    <w:rsid w:val="009F173A"/>
    <w:rsid w:val="00A25420"/>
    <w:rsid w:val="00A408A8"/>
    <w:rsid w:val="00A40D6E"/>
    <w:rsid w:val="00A65C7C"/>
    <w:rsid w:val="00A71DF7"/>
    <w:rsid w:val="00A85751"/>
    <w:rsid w:val="00AA6AAF"/>
    <w:rsid w:val="00AB06F5"/>
    <w:rsid w:val="00AF5BAB"/>
    <w:rsid w:val="00B20D2C"/>
    <w:rsid w:val="00B34337"/>
    <w:rsid w:val="00B40CBE"/>
    <w:rsid w:val="00B51325"/>
    <w:rsid w:val="00B54B01"/>
    <w:rsid w:val="00B7208A"/>
    <w:rsid w:val="00BE322B"/>
    <w:rsid w:val="00BF25DD"/>
    <w:rsid w:val="00BF3E5A"/>
    <w:rsid w:val="00BF7ABA"/>
    <w:rsid w:val="00C44672"/>
    <w:rsid w:val="00C46C6D"/>
    <w:rsid w:val="00C60935"/>
    <w:rsid w:val="00C6661D"/>
    <w:rsid w:val="00C77DBD"/>
    <w:rsid w:val="00C80DB1"/>
    <w:rsid w:val="00CB5AA7"/>
    <w:rsid w:val="00CC79AC"/>
    <w:rsid w:val="00CE03A2"/>
    <w:rsid w:val="00CE5DA8"/>
    <w:rsid w:val="00D10522"/>
    <w:rsid w:val="00D26371"/>
    <w:rsid w:val="00D27650"/>
    <w:rsid w:val="00D336FF"/>
    <w:rsid w:val="00D44A61"/>
    <w:rsid w:val="00D56EA5"/>
    <w:rsid w:val="00D67C47"/>
    <w:rsid w:val="00D74B14"/>
    <w:rsid w:val="00D82E9E"/>
    <w:rsid w:val="00D839E8"/>
    <w:rsid w:val="00DA3D34"/>
    <w:rsid w:val="00DC4F30"/>
    <w:rsid w:val="00DE05DF"/>
    <w:rsid w:val="00DF3C61"/>
    <w:rsid w:val="00E05B2A"/>
    <w:rsid w:val="00E11B2A"/>
    <w:rsid w:val="00E34D55"/>
    <w:rsid w:val="00E56DCD"/>
    <w:rsid w:val="00E75B7E"/>
    <w:rsid w:val="00E814A6"/>
    <w:rsid w:val="00E83063"/>
    <w:rsid w:val="00EB1AF4"/>
    <w:rsid w:val="00EB4C93"/>
    <w:rsid w:val="00EB5F41"/>
    <w:rsid w:val="00F06047"/>
    <w:rsid w:val="00F212D8"/>
    <w:rsid w:val="00F22010"/>
    <w:rsid w:val="00F439C1"/>
    <w:rsid w:val="00F53F0A"/>
    <w:rsid w:val="00F7125C"/>
    <w:rsid w:val="00F76A72"/>
    <w:rsid w:val="00F92E84"/>
    <w:rsid w:val="00F9557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,Абзац списка1"/>
    <w:basedOn w:val="Normal"/>
    <w:link w:val="ListParagraphChar"/>
    <w:uiPriority w:val="34"/>
    <w:qFormat/>
    <w:rsid w:val="005073EE"/>
    <w:pPr>
      <w:ind w:left="720"/>
      <w:contextualSpacing/>
    </w:pPr>
  </w:style>
  <w:style w:type="table" w:styleId="TableGrid">
    <w:name w:val="Table Grid"/>
    <w:basedOn w:val="Table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EE"/>
  </w:style>
  <w:style w:type="paragraph" w:styleId="Revision">
    <w:name w:val="Revision"/>
    <w:hidden/>
    <w:uiPriority w:val="99"/>
    <w:semiHidden/>
    <w:rsid w:val="005B1F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DefaultParagraphFon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6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7C"/>
    <w:rPr>
      <w:b/>
      <w:bCs/>
      <w:sz w:val="20"/>
      <w:szCs w:val="20"/>
    </w:rPr>
  </w:style>
  <w:style w:type="paragraph" w:customStyle="1" w:styleId="Titlu1">
    <w:name w:val="Titlu 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DefaultParagraphFont"/>
    <w:link w:val="Titlu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phChar">
    <w:name w:val="List Paragraph Char"/>
    <w:aliases w:val="HotarirePunct1 Char,Абзац списка1 Char"/>
    <w:link w:val="ListParagraph"/>
    <w:uiPriority w:val="34"/>
    <w:locked/>
    <w:rsid w:val="001422DB"/>
  </w:style>
  <w:style w:type="table" w:styleId="GridTable1Light">
    <w:name w:val="Grid Table 1 Light"/>
    <w:basedOn w:val="Table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leNormal"/>
    <w:next w:val="TableGrid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s@axa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4d303f-b459-40d1-b159-51b7139eae2b" xsi:nil="true"/>
    <lcf76f155ced4ddcb4097134ff3c332f xmlns="3beacae2-1cda-4bf4-a48b-450910ad79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AE2384FDAB4EA2C1D58E57E12820" ma:contentTypeVersion="16" ma:contentTypeDescription="Create a new document." ma:contentTypeScope="" ma:versionID="993aa1b14e7bf33437e8d7ba53ccb2b9">
  <xsd:schema xmlns:xsd="http://www.w3.org/2001/XMLSchema" xmlns:xs="http://www.w3.org/2001/XMLSchema" xmlns:p="http://schemas.microsoft.com/office/2006/metadata/properties" xmlns:ns2="3beacae2-1cda-4bf4-a48b-450910ad7915" xmlns:ns3="594d303f-b459-40d1-b159-51b7139eae2b" targetNamespace="http://schemas.microsoft.com/office/2006/metadata/properties" ma:root="true" ma:fieldsID="5c06885dc2e5c7b6ff62edcc174ae1c9" ns2:_="" ns3:_="">
    <xsd:import namespace="3beacae2-1cda-4bf4-a48b-450910ad7915"/>
    <xsd:import namespace="594d303f-b459-40d1-b159-51b7139ea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cae2-1cda-4bf4-a48b-450910ad7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303f-b459-40d1-b159-51b7139e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ee5bf-1857-40e6-a257-208cbe74cf7d}" ma:internalName="TaxCatchAll" ma:showField="CatchAllData" ma:web="594d303f-b459-40d1-b159-51b7139ea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customXml/itemProps4.xml><?xml version="1.0" encoding="utf-8"?>
<ds:datastoreItem xmlns:ds="http://schemas.openxmlformats.org/officeDocument/2006/customXml" ds:itemID="{E64B25F1-04E2-44F7-A2FE-40DEAEDD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cae2-1cda-4bf4-a48b-450910ad7915"/>
    <ds:schemaRef ds:uri="594d303f-b459-40d1-b159-51b7139e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Vitalie Popa</cp:lastModifiedBy>
  <cp:revision>31</cp:revision>
  <dcterms:created xsi:type="dcterms:W3CDTF">2023-06-27T12:09:00Z</dcterms:created>
  <dcterms:modified xsi:type="dcterms:W3CDTF">2023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AE2384FDAB4EA2C1D58E57E12820</vt:lpwstr>
  </property>
</Properties>
</file>